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296E2C"/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6669B54E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05D57B1" w14:textId="77777777" w:rsidR="00296E2C" w:rsidRPr="00A36151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tbl>
      <w:tblPr>
        <w:tblpPr w:leftFromText="141" w:rightFromText="141" w:vertAnchor="page" w:horzAnchor="margin" w:tblpY="2281"/>
        <w:tblW w:w="10065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3827"/>
        <w:gridCol w:w="3827"/>
        <w:gridCol w:w="284"/>
      </w:tblGrid>
      <w:tr w:rsidR="00941494" w:rsidRPr="0075690C" w14:paraId="739A3BB5" w14:textId="77777777" w:rsidTr="009A05D8">
        <w:trPr>
          <w:trHeight w:val="227"/>
        </w:trPr>
        <w:tc>
          <w:tcPr>
            <w:tcW w:w="9781" w:type="dxa"/>
            <w:gridSpan w:val="4"/>
          </w:tcPr>
          <w:p w14:paraId="17F9D96D" w14:textId="59990C37" w:rsidR="00941494" w:rsidRPr="001E1ABD" w:rsidRDefault="00941494" w:rsidP="004E387D">
            <w:pPr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57522E">
              <w:rPr>
                <w:b/>
                <w:color w:val="008CC8"/>
                <w:sz w:val="36"/>
                <w:szCs w:val="36"/>
              </w:rPr>
              <w:t xml:space="preserve">     </w:t>
            </w:r>
            <w:r w:rsidR="00914CE4">
              <w:rPr>
                <w:color w:val="008CC8"/>
              </w:rPr>
              <w:t xml:space="preserve"> </w:t>
            </w:r>
            <w:r w:rsidR="00C637E5">
              <w:rPr>
                <w:color w:val="008CC8"/>
              </w:rPr>
              <w:t>1</w:t>
            </w:r>
            <w:r w:rsidR="0007397A">
              <w:rPr>
                <w:color w:val="008CC8"/>
              </w:rPr>
              <w:t>6</w:t>
            </w:r>
            <w:r w:rsidR="00E50673">
              <w:rPr>
                <w:color w:val="008CC8"/>
              </w:rPr>
              <w:t xml:space="preserve">. </w:t>
            </w:r>
            <w:r w:rsidR="00914CE4">
              <w:rPr>
                <w:color w:val="008CC8"/>
              </w:rPr>
              <w:t xml:space="preserve">Februar - </w:t>
            </w:r>
            <w:r w:rsidR="00E50673">
              <w:rPr>
                <w:color w:val="008CC8"/>
              </w:rPr>
              <w:t>2</w:t>
            </w:r>
            <w:r w:rsidR="0007397A">
              <w:rPr>
                <w:color w:val="008CC8"/>
              </w:rPr>
              <w:t>2</w:t>
            </w:r>
            <w:r w:rsidR="00914CE4">
              <w:rPr>
                <w:color w:val="008CC8"/>
              </w:rPr>
              <w:t>. Februar 202</w:t>
            </w:r>
            <w:r w:rsidR="0007397A">
              <w:rPr>
                <w:color w:val="008CC8"/>
              </w:rPr>
              <w:t>6</w:t>
            </w:r>
          </w:p>
        </w:tc>
        <w:tc>
          <w:tcPr>
            <w:tcW w:w="284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9A05D8">
        <w:trPr>
          <w:trHeight w:val="146"/>
        </w:trPr>
        <w:tc>
          <w:tcPr>
            <w:tcW w:w="9781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E50673">
        <w:trPr>
          <w:trHeight w:val="227"/>
        </w:trPr>
        <w:tc>
          <w:tcPr>
            <w:tcW w:w="1843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4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E50673">
        <w:trPr>
          <w:trHeight w:val="167"/>
        </w:trPr>
        <w:tc>
          <w:tcPr>
            <w:tcW w:w="1843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5AFB20FC" w14:textId="59E9BC70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14CE4" w:rsidRPr="001F2A07" w14:paraId="2DD14922" w14:textId="77777777" w:rsidTr="00E50673">
        <w:trPr>
          <w:trHeight w:val="167"/>
        </w:trPr>
        <w:tc>
          <w:tcPr>
            <w:tcW w:w="1843" w:type="dxa"/>
            <w:vMerge w:val="restart"/>
          </w:tcPr>
          <w:p w14:paraId="0790ED2F" w14:textId="77777777" w:rsidR="00914CE4" w:rsidRPr="00EE7DC4" w:rsidRDefault="00914CE4" w:rsidP="00914CE4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5DE7DA9F" w14:textId="61BE48FF" w:rsidR="00914CE4" w:rsidRDefault="00C637E5" w:rsidP="00914CE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07397A">
              <w:rPr>
                <w:rFonts w:cs="Arial"/>
                <w:b/>
                <w:sz w:val="18"/>
                <w:szCs w:val="18"/>
              </w:rPr>
              <w:t>6</w:t>
            </w:r>
            <w:r w:rsidR="00914CE4">
              <w:rPr>
                <w:rFonts w:cs="Arial"/>
                <w:b/>
                <w:sz w:val="18"/>
                <w:szCs w:val="18"/>
              </w:rPr>
              <w:t>. Februar</w:t>
            </w:r>
          </w:p>
          <w:p w14:paraId="0EB9C8E1" w14:textId="3D501F12" w:rsidR="00914CE4" w:rsidRPr="008B1B11" w:rsidRDefault="00914CE4" w:rsidP="00125A66">
            <w:pPr>
              <w:rPr>
                <w:rFonts w:ascii="Frutiger LT 55 Roman" w:hAnsi="Frutiger LT 55 Roman"/>
                <w:i/>
                <w:sz w:val="18"/>
                <w:szCs w:val="18"/>
                <w:lang w:eastAsia="de-CH"/>
              </w:rPr>
            </w:pPr>
          </w:p>
        </w:tc>
        <w:tc>
          <w:tcPr>
            <w:tcW w:w="284" w:type="dxa"/>
          </w:tcPr>
          <w:p w14:paraId="085C0F52" w14:textId="77777777" w:rsidR="00914CE4" w:rsidRPr="00EE7DC4" w:rsidRDefault="00914CE4" w:rsidP="00914CE4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EC47D60" w14:textId="5B84F30C" w:rsidR="00914CE4" w:rsidRPr="00E81C76" w:rsidRDefault="003E00DB" w:rsidP="00914CE4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rtoffelsuppe mit Majoran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30ABBBE" w14:textId="77777777" w:rsidR="00914CE4" w:rsidRPr="001F2A07" w:rsidRDefault="00914CE4" w:rsidP="00914CE4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3E00DB" w:rsidRPr="001F2A07" w14:paraId="5B77ABAF" w14:textId="77777777" w:rsidTr="00E50673">
        <w:trPr>
          <w:trHeight w:val="1163"/>
        </w:trPr>
        <w:tc>
          <w:tcPr>
            <w:tcW w:w="1843" w:type="dxa"/>
            <w:vMerge/>
          </w:tcPr>
          <w:p w14:paraId="50EF6069" w14:textId="77777777" w:rsidR="003E00DB" w:rsidRPr="00EE7DC4" w:rsidRDefault="003E00DB" w:rsidP="003E00DB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528BCB" w14:textId="77777777" w:rsidR="003E00DB" w:rsidRPr="00EE7DC4" w:rsidRDefault="003E00DB" w:rsidP="003E00DB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3E00DB" w:rsidRPr="00EE7DC4" w:rsidRDefault="003E00DB" w:rsidP="003E00DB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3E00DB" w:rsidRPr="00EE7DC4" w:rsidRDefault="003E00DB" w:rsidP="003E00DB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7F1C9BAC" w14:textId="50AEF14C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78D20B4" w14:textId="77777777" w:rsidR="003E00DB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aghetti Bolognaise *</w:t>
            </w:r>
          </w:p>
          <w:p w14:paraId="323FBACE" w14:textId="4C2C5FBF" w:rsidR="003E00DB" w:rsidRPr="00583324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geriebenem Parmesan</w:t>
            </w:r>
          </w:p>
        </w:tc>
        <w:tc>
          <w:tcPr>
            <w:tcW w:w="3827" w:type="dxa"/>
          </w:tcPr>
          <w:p w14:paraId="71311F08" w14:textId="626BCC3F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48062EE" w14:textId="77777777" w:rsidR="003E00DB" w:rsidRPr="00B16B3C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aghetti "Cinque Pi"</w:t>
            </w:r>
          </w:p>
          <w:p w14:paraId="75DC0418" w14:textId="4C600307" w:rsidR="003E00DB" w:rsidRPr="00583324" w:rsidRDefault="003E00DB" w:rsidP="003E00D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geriebenem Parmesan</w:t>
            </w:r>
          </w:p>
        </w:tc>
        <w:tc>
          <w:tcPr>
            <w:tcW w:w="284" w:type="dxa"/>
          </w:tcPr>
          <w:p w14:paraId="14960CD9" w14:textId="77777777" w:rsidR="003E00DB" w:rsidRPr="001F2A07" w:rsidRDefault="003E00DB" w:rsidP="003E00DB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E50673" w:rsidRPr="001F2A07" w14:paraId="4555EFA7" w14:textId="77777777" w:rsidTr="00E50673">
        <w:trPr>
          <w:trHeight w:val="270"/>
        </w:trPr>
        <w:tc>
          <w:tcPr>
            <w:tcW w:w="1843" w:type="dxa"/>
          </w:tcPr>
          <w:p w14:paraId="19024406" w14:textId="77777777" w:rsidR="00E50673" w:rsidRPr="00EE7DC4" w:rsidRDefault="00E50673" w:rsidP="00E5067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85FCB" w14:textId="77777777" w:rsidR="00E50673" w:rsidRPr="00EE7DC4" w:rsidRDefault="00E50673" w:rsidP="00E506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7F9869" w14:textId="77777777" w:rsidR="00E50673" w:rsidRPr="00583324" w:rsidRDefault="00E50673" w:rsidP="00E506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06A753" w14:textId="77777777" w:rsidR="00E50673" w:rsidRPr="00583324" w:rsidRDefault="00E50673" w:rsidP="00E506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4DD0F3" w14:textId="77777777" w:rsidR="00E50673" w:rsidRPr="001F2A07" w:rsidRDefault="00E50673" w:rsidP="00E506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50673" w:rsidRPr="001F2A07" w14:paraId="1D129336" w14:textId="77777777" w:rsidTr="00E50673">
        <w:trPr>
          <w:trHeight w:val="270"/>
        </w:trPr>
        <w:tc>
          <w:tcPr>
            <w:tcW w:w="1843" w:type="dxa"/>
            <w:vMerge w:val="restart"/>
          </w:tcPr>
          <w:p w14:paraId="22BAE898" w14:textId="77777777" w:rsidR="00E50673" w:rsidRPr="00EE7DC4" w:rsidRDefault="00E50673" w:rsidP="00E50673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7779D918" w14:textId="072C5D5C" w:rsidR="00E50673" w:rsidRDefault="00125A66" w:rsidP="00E5067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07397A">
              <w:rPr>
                <w:rFonts w:cs="Arial"/>
                <w:b/>
                <w:sz w:val="18"/>
                <w:szCs w:val="18"/>
              </w:rPr>
              <w:t>7</w:t>
            </w:r>
            <w:r w:rsidR="00E50673">
              <w:rPr>
                <w:rFonts w:cs="Arial"/>
                <w:b/>
                <w:sz w:val="18"/>
                <w:szCs w:val="18"/>
              </w:rPr>
              <w:t>. Februar</w:t>
            </w:r>
          </w:p>
          <w:p w14:paraId="1CC2918B" w14:textId="6280038B" w:rsidR="00E50673" w:rsidRPr="001837F3" w:rsidRDefault="00E50673" w:rsidP="00E5067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F563199" w14:textId="77777777" w:rsidR="00E50673" w:rsidRPr="00EE7DC4" w:rsidRDefault="00E50673" w:rsidP="00E506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58B9ABF3" w14:textId="14AC1F4F" w:rsidR="00E50673" w:rsidRPr="00583324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hampignoncremesuppe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6065C5F" w14:textId="77777777" w:rsidR="00E50673" w:rsidRPr="001F2A07" w:rsidRDefault="00E50673" w:rsidP="00E506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3E00DB" w:rsidRPr="001F2A07" w14:paraId="03E19288" w14:textId="77777777" w:rsidTr="00E50673">
        <w:trPr>
          <w:trHeight w:val="1142"/>
        </w:trPr>
        <w:tc>
          <w:tcPr>
            <w:tcW w:w="1843" w:type="dxa"/>
            <w:vMerge/>
          </w:tcPr>
          <w:p w14:paraId="6CA64B44" w14:textId="77777777" w:rsidR="003E00DB" w:rsidRPr="00EE7DC4" w:rsidRDefault="003E00DB" w:rsidP="003E00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268F0" w14:textId="77777777" w:rsidR="003E00DB" w:rsidRPr="00EE7DC4" w:rsidRDefault="003E00DB" w:rsidP="003E00DB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3E00DB" w:rsidRPr="00EE7DC4" w:rsidRDefault="003E00DB" w:rsidP="003E00DB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3E00DB" w:rsidRPr="00EE7DC4" w:rsidRDefault="003E00DB" w:rsidP="003E00DB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27" w:type="dxa"/>
          </w:tcPr>
          <w:p w14:paraId="459D3489" w14:textId="47EF73A3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AF55708" w14:textId="77777777" w:rsidR="003E00DB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ulet-Schenkel-Ragout an Rahmsauce</w:t>
            </w:r>
          </w:p>
          <w:p w14:paraId="7118953C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Pilaw-Reis</w:t>
            </w:r>
          </w:p>
          <w:p w14:paraId="4C8550A3" w14:textId="57221C00" w:rsidR="003E00DB" w:rsidRPr="00F72DCB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Mischgemüse</w:t>
            </w:r>
          </w:p>
        </w:tc>
        <w:tc>
          <w:tcPr>
            <w:tcW w:w="3827" w:type="dxa"/>
          </w:tcPr>
          <w:p w14:paraId="2969B862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D34724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bratenes Gemüse-Tätschli</w:t>
            </w:r>
          </w:p>
          <w:p w14:paraId="5F5D0B1D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Quarkdip</w:t>
            </w:r>
          </w:p>
          <w:p w14:paraId="0A376AFD" w14:textId="0F804BFA" w:rsidR="003E00DB" w:rsidRPr="00583324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Randen-Salat</w:t>
            </w:r>
          </w:p>
        </w:tc>
        <w:tc>
          <w:tcPr>
            <w:tcW w:w="284" w:type="dxa"/>
          </w:tcPr>
          <w:p w14:paraId="0B101AD2" w14:textId="77777777" w:rsidR="003E00DB" w:rsidRPr="001F2A07" w:rsidRDefault="003E00DB" w:rsidP="003E00D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0673" w:rsidRPr="001F2A07" w14:paraId="69082929" w14:textId="77777777" w:rsidTr="00E50673">
        <w:trPr>
          <w:trHeight w:val="77"/>
        </w:trPr>
        <w:tc>
          <w:tcPr>
            <w:tcW w:w="1843" w:type="dxa"/>
          </w:tcPr>
          <w:p w14:paraId="7FBF0D45" w14:textId="77777777" w:rsidR="00E50673" w:rsidRPr="00EE7DC4" w:rsidRDefault="00E50673" w:rsidP="00E5067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D142A" w14:textId="77777777" w:rsidR="00E50673" w:rsidRPr="00EE7DC4" w:rsidRDefault="00E50673" w:rsidP="00E506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AB7216" w14:textId="77777777" w:rsidR="00E50673" w:rsidRPr="00583324" w:rsidRDefault="00E50673" w:rsidP="00E506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4A63D" w14:textId="77777777" w:rsidR="00E50673" w:rsidRPr="00583324" w:rsidRDefault="00E50673" w:rsidP="00E506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6AA2989" w14:textId="77777777" w:rsidR="00E50673" w:rsidRPr="001F2A07" w:rsidRDefault="00E50673" w:rsidP="00E506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50673" w:rsidRPr="001F2A07" w14:paraId="1457A56D" w14:textId="77777777" w:rsidTr="00E50673">
        <w:trPr>
          <w:trHeight w:val="77"/>
        </w:trPr>
        <w:tc>
          <w:tcPr>
            <w:tcW w:w="1843" w:type="dxa"/>
            <w:vMerge w:val="restart"/>
          </w:tcPr>
          <w:p w14:paraId="188A71AC" w14:textId="77777777" w:rsidR="00E50673" w:rsidRPr="00EE7DC4" w:rsidRDefault="00E50673" w:rsidP="00E50673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4CED5CF6" w14:textId="293E2883" w:rsidR="00E50673" w:rsidRPr="00125A66" w:rsidRDefault="00125A66" w:rsidP="00E5067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07397A">
              <w:rPr>
                <w:rFonts w:cs="Arial"/>
                <w:b/>
                <w:sz w:val="18"/>
                <w:szCs w:val="18"/>
              </w:rPr>
              <w:t>8</w:t>
            </w:r>
            <w:r w:rsidR="00E50673">
              <w:rPr>
                <w:rFonts w:cs="Arial"/>
                <w:b/>
                <w:sz w:val="18"/>
                <w:szCs w:val="18"/>
              </w:rPr>
              <w:t>. Februar</w:t>
            </w:r>
          </w:p>
        </w:tc>
        <w:tc>
          <w:tcPr>
            <w:tcW w:w="284" w:type="dxa"/>
          </w:tcPr>
          <w:p w14:paraId="4914180B" w14:textId="77777777" w:rsidR="00E50673" w:rsidRPr="00EE7DC4" w:rsidRDefault="00E50673" w:rsidP="00E506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22EB2D33" w14:textId="7BDAEA8A" w:rsidR="00E50673" w:rsidRPr="00583324" w:rsidRDefault="003E00DB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püreesuppe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3331B0C8" w14:textId="77777777" w:rsidR="00E50673" w:rsidRPr="001F2A07" w:rsidRDefault="00E50673" w:rsidP="00E506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E00DB" w:rsidRPr="001F2A07" w14:paraId="48D58E45" w14:textId="77777777" w:rsidTr="00E50673">
        <w:trPr>
          <w:trHeight w:val="1012"/>
        </w:trPr>
        <w:tc>
          <w:tcPr>
            <w:tcW w:w="1843" w:type="dxa"/>
            <w:vMerge/>
          </w:tcPr>
          <w:p w14:paraId="017205FE" w14:textId="77777777" w:rsidR="003E00DB" w:rsidRPr="00EE7DC4" w:rsidRDefault="003E00DB" w:rsidP="003E00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C8804" w14:textId="77777777" w:rsidR="003E00DB" w:rsidRPr="00EE7DC4" w:rsidRDefault="003E00DB" w:rsidP="003E00DB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3E00DB" w:rsidRPr="00EE7DC4" w:rsidRDefault="003E00DB" w:rsidP="003E00DB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3E00DB" w:rsidRPr="00EE7DC4" w:rsidRDefault="003E00DB" w:rsidP="003E00DB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6C99133F" w14:textId="139BCDF8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8443EF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lbsbratwurst an Zwiebelsauce</w:t>
            </w:r>
          </w:p>
          <w:p w14:paraId="382EFEF7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Nudeln</w:t>
            </w:r>
          </w:p>
          <w:p w14:paraId="7DF82D15" w14:textId="77777777" w:rsidR="003E00DB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nd Broccoli </w:t>
            </w:r>
          </w:p>
          <w:p w14:paraId="0BFE1279" w14:textId="7EB9859E" w:rsidR="003E00DB" w:rsidRPr="00583324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404A712" w14:textId="5B396794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8A58A5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hampignonragout</w:t>
            </w:r>
          </w:p>
          <w:p w14:paraId="63779C90" w14:textId="77777777" w:rsidR="003E00DB" w:rsidRPr="00860FCD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im Rösti-Pastetli </w:t>
            </w:r>
          </w:p>
          <w:p w14:paraId="10CB04AE" w14:textId="1F31077D" w:rsidR="003E00DB" w:rsidRPr="00583324" w:rsidRDefault="003E00DB" w:rsidP="003E00D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577F470C" w14:textId="77777777" w:rsidR="003E00DB" w:rsidRPr="001F2A07" w:rsidRDefault="003E00DB" w:rsidP="003E00D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0673" w:rsidRPr="001F2A07" w14:paraId="3396C228" w14:textId="77777777" w:rsidTr="00E50673">
        <w:trPr>
          <w:trHeight w:val="178"/>
        </w:trPr>
        <w:tc>
          <w:tcPr>
            <w:tcW w:w="1843" w:type="dxa"/>
          </w:tcPr>
          <w:p w14:paraId="43BFD105" w14:textId="77777777" w:rsidR="00E50673" w:rsidRPr="00EE7DC4" w:rsidRDefault="00E50673" w:rsidP="00E5067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2927F" w14:textId="77777777" w:rsidR="00E50673" w:rsidRPr="00EE7DC4" w:rsidRDefault="00E50673" w:rsidP="00E506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7AD845" w14:textId="77777777" w:rsidR="00E50673" w:rsidRPr="00583324" w:rsidRDefault="00E50673" w:rsidP="00E506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C7A982" w14:textId="77777777" w:rsidR="00E50673" w:rsidRPr="00583324" w:rsidRDefault="00E50673" w:rsidP="00E506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BE9CEC" w14:textId="77777777" w:rsidR="00E50673" w:rsidRPr="001F2A07" w:rsidRDefault="00E50673" w:rsidP="00E506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6509" w:rsidRPr="001F2A07" w14:paraId="23053B86" w14:textId="77777777" w:rsidTr="00E50673">
        <w:trPr>
          <w:trHeight w:val="178"/>
        </w:trPr>
        <w:tc>
          <w:tcPr>
            <w:tcW w:w="1843" w:type="dxa"/>
            <w:vMerge w:val="restart"/>
          </w:tcPr>
          <w:p w14:paraId="7683A592" w14:textId="77777777" w:rsidR="004E6509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3373D53D" w14:textId="018D611F" w:rsidR="004E6509" w:rsidRPr="00EE7DC4" w:rsidRDefault="0007397A" w:rsidP="004E650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</w:t>
            </w:r>
            <w:r w:rsidR="004E6509">
              <w:rPr>
                <w:rFonts w:cs="Arial"/>
                <w:b/>
                <w:sz w:val="18"/>
                <w:szCs w:val="18"/>
              </w:rPr>
              <w:t>. Februar</w:t>
            </w:r>
          </w:p>
          <w:p w14:paraId="711FCB09" w14:textId="3B1E73BD" w:rsidR="004E6509" w:rsidRPr="00CE75D1" w:rsidRDefault="004E6509" w:rsidP="004E6509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</w:tcPr>
          <w:p w14:paraId="6BBD0823" w14:textId="77777777" w:rsidR="004E6509" w:rsidRPr="00EE7DC4" w:rsidRDefault="004E6509" w:rsidP="004E650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DEE07E5" w14:textId="0A22E6E6" w:rsidR="004E6509" w:rsidRPr="00583324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ühnerbrühe mit Backerbsen</w:t>
            </w:r>
            <w:r w:rsidRPr="00860FC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3FB1CCA9" w14:textId="77777777" w:rsidR="004E6509" w:rsidRPr="001F2A07" w:rsidRDefault="004E6509" w:rsidP="004E650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751EF" w:rsidRPr="001F2A07" w14:paraId="6547D7C1" w14:textId="77777777" w:rsidTr="00E50673">
        <w:trPr>
          <w:trHeight w:val="1115"/>
        </w:trPr>
        <w:tc>
          <w:tcPr>
            <w:tcW w:w="1843" w:type="dxa"/>
            <w:vMerge/>
          </w:tcPr>
          <w:p w14:paraId="1AC94C23" w14:textId="77777777" w:rsidR="00C751EF" w:rsidRPr="00EE7DC4" w:rsidRDefault="00C751EF" w:rsidP="00C751E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7AA6FE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7EBDBD66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17EF09" w14:textId="77777777" w:rsidR="00C751EF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chweinebraten an Rosmarinjus</w:t>
            </w:r>
          </w:p>
          <w:p w14:paraId="413A0536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Speck und Perlzwiebeln</w:t>
            </w:r>
          </w:p>
          <w:p w14:paraId="0DFF3F4A" w14:textId="69E6B365" w:rsidR="00C751EF" w:rsidRPr="00583324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erviert mit Kartoffelkroketten </w:t>
            </w:r>
            <w:r w:rsidRPr="002930D1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 w:rsidRPr="00CC6051">
              <w:rPr>
                <w:rFonts w:asciiTheme="minorHAnsi" w:hAnsiTheme="minorHAnsi" w:cstheme="minorHAnsi"/>
                <w:sz w:val="19"/>
                <w:szCs w:val="19"/>
              </w:rPr>
              <w:t>Karotten</w:t>
            </w:r>
            <w:r w:rsidRPr="002930D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</w:tcPr>
          <w:p w14:paraId="527D0E2B" w14:textId="20D936A1" w:rsidR="00C751EF" w:rsidRPr="002930D1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9577B7" w14:textId="77777777" w:rsidR="00C751EF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alliser Käseschnitte, mit Tomaten,</w:t>
            </w:r>
          </w:p>
          <w:p w14:paraId="036BA884" w14:textId="570543D1" w:rsidR="00C751EF" w:rsidRPr="00ED6612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aclette</w:t>
            </w:r>
            <w:r w:rsidR="00015513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Käse und Weisswein </w:t>
            </w:r>
          </w:p>
        </w:tc>
        <w:tc>
          <w:tcPr>
            <w:tcW w:w="284" w:type="dxa"/>
          </w:tcPr>
          <w:p w14:paraId="0B58B5EC" w14:textId="77777777" w:rsidR="00C751EF" w:rsidRPr="001F2A07" w:rsidRDefault="00C751EF" w:rsidP="00C751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E6509" w:rsidRPr="001F2A07" w14:paraId="43C91E19" w14:textId="77777777" w:rsidTr="00E50673">
        <w:trPr>
          <w:trHeight w:val="218"/>
        </w:trPr>
        <w:tc>
          <w:tcPr>
            <w:tcW w:w="1843" w:type="dxa"/>
          </w:tcPr>
          <w:p w14:paraId="102D00B7" w14:textId="77777777" w:rsidR="004E6509" w:rsidRPr="00EE7DC4" w:rsidRDefault="004E6509" w:rsidP="004E6509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29812F78" w14:textId="77777777" w:rsidR="004E6509" w:rsidRPr="00EE7DC4" w:rsidRDefault="004E6509" w:rsidP="004E650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C06D0E7" w14:textId="77777777" w:rsidR="004E6509" w:rsidRPr="00583324" w:rsidRDefault="004E6509" w:rsidP="004E6509">
            <w:pPr>
              <w:jc w:val="center"/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89249C" w14:textId="77777777" w:rsidR="004E6509" w:rsidRPr="00583324" w:rsidRDefault="004E6509" w:rsidP="004E6509">
            <w:pPr>
              <w:jc w:val="center"/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044E1D5D" w14:textId="77777777" w:rsidR="004E6509" w:rsidRPr="001F2A07" w:rsidRDefault="004E6509" w:rsidP="004E6509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E6509" w:rsidRPr="001F2A07" w14:paraId="15A28E19" w14:textId="77777777" w:rsidTr="00E50673">
        <w:trPr>
          <w:trHeight w:val="218"/>
        </w:trPr>
        <w:tc>
          <w:tcPr>
            <w:tcW w:w="1843" w:type="dxa"/>
            <w:vMerge w:val="restart"/>
          </w:tcPr>
          <w:p w14:paraId="0B41D10E" w14:textId="77777777" w:rsidR="004E6509" w:rsidRPr="00E81C76" w:rsidRDefault="004E6509" w:rsidP="004E6509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5B98E86A" w14:textId="7A696DBC" w:rsidR="004E6509" w:rsidRDefault="004E6509" w:rsidP="004E650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07397A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. Februa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7A913577" w14:textId="22BEF958" w:rsidR="00C751EF" w:rsidRPr="00C751EF" w:rsidRDefault="004E6509" w:rsidP="00C751EF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E50673">
              <w:rPr>
                <w:rFonts w:asciiTheme="minorHAnsi" w:hAnsiTheme="minorHAnsi" w:cstheme="minorHAnsi"/>
                <w:i/>
                <w:szCs w:val="18"/>
              </w:rPr>
              <w:t>*</w:t>
            </w:r>
            <w:r w:rsidR="00C751EF" w:rsidRPr="00C751EF">
              <w:rPr>
                <w:rFonts w:asciiTheme="minorHAnsi" w:hAnsiTheme="minorHAnsi" w:cstheme="minorHAnsi"/>
                <w:b w:val="0"/>
                <w:bCs/>
                <w:i/>
                <w:szCs w:val="18"/>
              </w:rPr>
              <w:t xml:space="preserve"> </w:t>
            </w:r>
            <w:r w:rsidR="00BD386C" w:rsidRPr="00C751EF">
              <w:rPr>
                <w:rFonts w:asciiTheme="minorHAnsi" w:hAnsiTheme="minorHAnsi" w:cstheme="minorHAnsi"/>
                <w:b w:val="0"/>
                <w:bCs/>
                <w:i/>
                <w:sz w:val="16"/>
                <w:szCs w:val="16"/>
              </w:rPr>
              <w:t xml:space="preserve"> </w:t>
            </w:r>
            <w:r w:rsidR="00C751EF" w:rsidRPr="00C751EF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Nordostpazifik MSC</w:t>
            </w:r>
          </w:p>
          <w:p w14:paraId="2FBD2173" w14:textId="5B2E3A5B" w:rsidR="00C751EF" w:rsidRPr="00C751EF" w:rsidRDefault="00C751EF" w:rsidP="00C751EF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751EF">
              <w:rPr>
                <w:rFonts w:asciiTheme="minorHAnsi" w:hAnsiTheme="minorHAnsi" w:cstheme="minorHAnsi"/>
                <w:b w:val="0"/>
                <w:i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i/>
                <w:sz w:val="19"/>
                <w:szCs w:val="19"/>
              </w:rPr>
              <w:t xml:space="preserve"> </w:t>
            </w:r>
            <w:r w:rsidRPr="00C751EF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Schleppnetz</w:t>
            </w:r>
          </w:p>
          <w:p w14:paraId="00289D97" w14:textId="05B8FF24" w:rsidR="004E6509" w:rsidRPr="00E82CA9" w:rsidRDefault="004E6509" w:rsidP="00125A66">
            <w:pPr>
              <w:pStyle w:val="05KleinTitel"/>
              <w:ind w:left="-105"/>
            </w:pPr>
          </w:p>
        </w:tc>
        <w:tc>
          <w:tcPr>
            <w:tcW w:w="284" w:type="dxa"/>
          </w:tcPr>
          <w:p w14:paraId="313257A3" w14:textId="77777777" w:rsidR="004E6509" w:rsidRPr="00E81C76" w:rsidRDefault="004E6509" w:rsidP="004E6509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358E161" w14:textId="3358170A" w:rsidR="004E6509" w:rsidRPr="00583324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rotsuppe mit Kümmel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33CB344F" w14:textId="77777777" w:rsidR="004E6509" w:rsidRPr="001F2A07" w:rsidRDefault="004E6509" w:rsidP="004E6509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C751EF" w:rsidRPr="005C75E9" w14:paraId="322974DD" w14:textId="77777777" w:rsidTr="00E50673">
        <w:trPr>
          <w:trHeight w:val="1126"/>
        </w:trPr>
        <w:tc>
          <w:tcPr>
            <w:tcW w:w="1843" w:type="dxa"/>
            <w:vMerge/>
          </w:tcPr>
          <w:p w14:paraId="18320EEE" w14:textId="77777777" w:rsidR="00C751EF" w:rsidRPr="00E81C76" w:rsidRDefault="00C751EF" w:rsidP="00C751E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737CA1" w14:textId="77777777" w:rsidR="00C751EF" w:rsidRPr="00E81C76" w:rsidRDefault="00C751EF" w:rsidP="00C751EF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C751EF" w:rsidRPr="00E81C76" w:rsidRDefault="00C751EF" w:rsidP="00C751EF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77777777" w:rsidR="00C751EF" w:rsidRPr="00E81C76" w:rsidRDefault="00C751EF" w:rsidP="00C751EF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C751EF" w:rsidRPr="00E81C76" w:rsidRDefault="00C751EF" w:rsidP="00C751EF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55D28C0" w14:textId="77777777" w:rsidR="00C751EF" w:rsidRPr="00860FCD" w:rsidRDefault="00C751EF" w:rsidP="00C751EF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F11F92" w14:textId="1781A155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dämpftes Kabeljau-Filet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 xml:space="preserve">* </w:t>
            </w:r>
          </w:p>
          <w:p w14:paraId="4A550B5D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auf Fenchelgemüse</w:t>
            </w:r>
          </w:p>
          <w:p w14:paraId="3BA1DB35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mit Limett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auce und Dampfkartoffeln</w:t>
            </w:r>
          </w:p>
          <w:p w14:paraId="2C908537" w14:textId="4B3C643D" w:rsidR="00C751EF" w:rsidRPr="00583324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4B6353B9" w14:textId="0CA83A2B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C8FC762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rtoffelpuffer</w:t>
            </w:r>
          </w:p>
          <w:p w14:paraId="72E0D902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</w:p>
          <w:p w14:paraId="36F21CD6" w14:textId="77777777" w:rsidR="00C751EF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felmus</w:t>
            </w:r>
          </w:p>
          <w:p w14:paraId="4322ACBC" w14:textId="009ABC74" w:rsidR="00C751EF" w:rsidRPr="00E50673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24497C12" w14:textId="77777777" w:rsidR="00C751EF" w:rsidRPr="00E50673" w:rsidRDefault="00C751EF" w:rsidP="00C751E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6509" w:rsidRPr="005C75E9" w14:paraId="72F740B5" w14:textId="77777777" w:rsidTr="00E50673">
        <w:trPr>
          <w:trHeight w:val="70"/>
        </w:trPr>
        <w:tc>
          <w:tcPr>
            <w:tcW w:w="1843" w:type="dxa"/>
          </w:tcPr>
          <w:p w14:paraId="7B751035" w14:textId="77777777" w:rsidR="004E6509" w:rsidRPr="00E50673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4FBBDDC" w14:textId="77777777" w:rsidR="004E6509" w:rsidRPr="00E50673" w:rsidRDefault="004E6509" w:rsidP="004E650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8AF7D75" w14:textId="77777777" w:rsidR="004E6509" w:rsidRPr="00E50673" w:rsidRDefault="004E6509" w:rsidP="004E650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F6CD7DB" w14:textId="77777777" w:rsidR="004E6509" w:rsidRPr="00E50673" w:rsidRDefault="004E6509" w:rsidP="004E650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A1CB0A" w14:textId="77777777" w:rsidR="004E6509" w:rsidRPr="00E50673" w:rsidRDefault="004E6509" w:rsidP="004E650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6509" w:rsidRPr="001F2A07" w14:paraId="6923256C" w14:textId="77777777" w:rsidTr="00E50673">
        <w:trPr>
          <w:trHeight w:val="70"/>
        </w:trPr>
        <w:tc>
          <w:tcPr>
            <w:tcW w:w="1843" w:type="dxa"/>
            <w:vMerge w:val="restart"/>
          </w:tcPr>
          <w:p w14:paraId="65473FF5" w14:textId="77777777" w:rsidR="004E6509" w:rsidRPr="00EE7DC4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96D999B" w14:textId="5C6AAF4C" w:rsidR="004E6509" w:rsidRPr="00EE7DC4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07397A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. Februar</w:t>
            </w:r>
          </w:p>
          <w:p w14:paraId="62F15AB8" w14:textId="47C123E7" w:rsidR="004E6509" w:rsidRPr="008C0301" w:rsidRDefault="004E6509" w:rsidP="004E650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3227AC" w14:textId="77777777" w:rsidR="004E6509" w:rsidRPr="00EE7DC4" w:rsidRDefault="004E6509" w:rsidP="004E650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F28E1B9" w14:textId="67132AA1" w:rsidR="004E6509" w:rsidRPr="008B2CD4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aisgriess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suppe / Sal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</w:t>
            </w:r>
          </w:p>
        </w:tc>
        <w:tc>
          <w:tcPr>
            <w:tcW w:w="284" w:type="dxa"/>
          </w:tcPr>
          <w:p w14:paraId="5E687A27" w14:textId="77777777" w:rsidR="004E6509" w:rsidRPr="001F2A07" w:rsidRDefault="004E6509" w:rsidP="004E650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751EF" w:rsidRPr="001F2A07" w14:paraId="68B752AA" w14:textId="77777777" w:rsidTr="00E50673">
        <w:trPr>
          <w:trHeight w:val="1054"/>
        </w:trPr>
        <w:tc>
          <w:tcPr>
            <w:tcW w:w="1843" w:type="dxa"/>
            <w:vMerge/>
          </w:tcPr>
          <w:p w14:paraId="045F98B9" w14:textId="77777777" w:rsidR="00C751EF" w:rsidRPr="00EE7DC4" w:rsidRDefault="00C751EF" w:rsidP="00C751E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72A7AE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C751EF" w:rsidRPr="00EE7DC4" w:rsidRDefault="00C751EF" w:rsidP="00C751EF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9D3F391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333F1D8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Spätzle-Pfanne</w:t>
            </w:r>
          </w:p>
          <w:p w14:paraId="6AD1C215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Lauch, Wirsing und Karotten,</w:t>
            </w:r>
          </w:p>
          <w:p w14:paraId="0C0F9EF0" w14:textId="77777777" w:rsidR="00C751EF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167DB0">
              <w:rPr>
                <w:rFonts w:asciiTheme="minorHAnsi" w:hAnsiTheme="minorHAnsi" w:cstheme="minorHAnsi"/>
                <w:sz w:val="19"/>
                <w:szCs w:val="19"/>
              </w:rPr>
              <w:t>Salbeibutte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auce </w:t>
            </w:r>
          </w:p>
          <w:p w14:paraId="2FFFBA2E" w14:textId="4E5101AD" w:rsidR="00C751EF" w:rsidRPr="00583324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67DB0">
              <w:rPr>
                <w:rFonts w:asciiTheme="minorHAnsi" w:hAnsiTheme="minorHAnsi" w:cstheme="minorHAnsi"/>
                <w:sz w:val="19"/>
                <w:szCs w:val="19"/>
              </w:rPr>
              <w:t>und Bergkäse</w:t>
            </w:r>
          </w:p>
        </w:tc>
        <w:tc>
          <w:tcPr>
            <w:tcW w:w="3827" w:type="dxa"/>
          </w:tcPr>
          <w:p w14:paraId="14BA354C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69B6A38" w14:textId="77777777" w:rsidR="00C751EF" w:rsidRPr="00860FCD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Vegetarische Nuggets</w:t>
            </w:r>
          </w:p>
          <w:p w14:paraId="5346B65E" w14:textId="77777777" w:rsidR="00C751EF" w:rsidRPr="006F09B2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09B2">
              <w:rPr>
                <w:rFonts w:asciiTheme="minorHAnsi" w:hAnsiTheme="minorHAnsi" w:cstheme="minorHAnsi"/>
                <w:sz w:val="19"/>
                <w:szCs w:val="19"/>
              </w:rPr>
              <w:t xml:space="preserve">serviert mit Sweet-Chili Dip </w:t>
            </w:r>
          </w:p>
          <w:p w14:paraId="5ACF0DB0" w14:textId="77777777" w:rsidR="00C751EF" w:rsidRPr="006F09B2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09B2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Country</w:t>
            </w:r>
            <w:r w:rsidRPr="006F09B2">
              <w:rPr>
                <w:rFonts w:asciiTheme="minorHAnsi" w:hAnsiTheme="minorHAnsi" w:cstheme="minorHAnsi"/>
                <w:sz w:val="19"/>
                <w:szCs w:val="19"/>
              </w:rPr>
              <w:t xml:space="preserve"> Frites</w:t>
            </w:r>
          </w:p>
          <w:p w14:paraId="346BC2B7" w14:textId="584A87E3" w:rsidR="00C751EF" w:rsidRPr="00583324" w:rsidRDefault="00C751EF" w:rsidP="00C751E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2519C56B" w14:textId="77777777" w:rsidR="00C751EF" w:rsidRPr="001F2A07" w:rsidRDefault="00C751EF" w:rsidP="00C751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E6509" w:rsidRPr="001F2A07" w14:paraId="1295F0A6" w14:textId="77777777" w:rsidTr="00E50673">
        <w:trPr>
          <w:trHeight w:val="200"/>
        </w:trPr>
        <w:tc>
          <w:tcPr>
            <w:tcW w:w="1843" w:type="dxa"/>
          </w:tcPr>
          <w:p w14:paraId="5BEB37D2" w14:textId="77777777" w:rsidR="004E6509" w:rsidRPr="00EE7DC4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C95AFD" w14:textId="77777777" w:rsidR="004E6509" w:rsidRPr="00EE7DC4" w:rsidRDefault="004E6509" w:rsidP="004E650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CB484BC" w14:textId="77777777" w:rsidR="004E6509" w:rsidRPr="00583324" w:rsidRDefault="004E6509" w:rsidP="004E650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54FE8E" w14:textId="77777777" w:rsidR="004E6509" w:rsidRPr="00583324" w:rsidRDefault="004E6509" w:rsidP="004E650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B67AE8" w14:textId="77777777" w:rsidR="004E6509" w:rsidRPr="001F2A07" w:rsidRDefault="004E6509" w:rsidP="004E650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6509" w:rsidRPr="001F2A07" w14:paraId="39442B69" w14:textId="77777777" w:rsidTr="00E50673">
        <w:trPr>
          <w:trHeight w:val="200"/>
        </w:trPr>
        <w:tc>
          <w:tcPr>
            <w:tcW w:w="1843" w:type="dxa"/>
            <w:vMerge w:val="restart"/>
          </w:tcPr>
          <w:p w14:paraId="3C137283" w14:textId="77777777" w:rsidR="004E6509" w:rsidRPr="00EE7DC4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511CE4D4" w14:textId="7118B020" w:rsidR="004E6509" w:rsidRPr="00EE7DC4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07397A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. Februar</w:t>
            </w:r>
          </w:p>
          <w:p w14:paraId="4B5655A0" w14:textId="7CAAB5F5" w:rsidR="004E6509" w:rsidRPr="00305410" w:rsidRDefault="004E6509" w:rsidP="004E6509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</w:tcPr>
          <w:p w14:paraId="4A1FB497" w14:textId="77777777" w:rsidR="004E6509" w:rsidRPr="00EE7DC4" w:rsidRDefault="004E6509" w:rsidP="004E650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3D5FDA0D" w14:textId="680A28EC" w:rsidR="004E6509" w:rsidRPr="00583324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ürbiscreme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suppe / Salat</w:t>
            </w:r>
          </w:p>
        </w:tc>
        <w:tc>
          <w:tcPr>
            <w:tcW w:w="284" w:type="dxa"/>
          </w:tcPr>
          <w:p w14:paraId="213CEC5B" w14:textId="77777777" w:rsidR="004E6509" w:rsidRPr="001F2A07" w:rsidRDefault="004E6509" w:rsidP="004E650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5A77" w:rsidRPr="001F2A07" w14:paraId="0B7BBE1E" w14:textId="77777777" w:rsidTr="00E50673">
        <w:trPr>
          <w:trHeight w:val="1062"/>
        </w:trPr>
        <w:tc>
          <w:tcPr>
            <w:tcW w:w="1843" w:type="dxa"/>
            <w:vMerge/>
          </w:tcPr>
          <w:p w14:paraId="07423882" w14:textId="77777777" w:rsidR="001F5A77" w:rsidRPr="00EE7DC4" w:rsidRDefault="001F5A77" w:rsidP="001F5A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27E9325" w14:textId="77777777" w:rsidR="001F5A77" w:rsidRPr="00EE7DC4" w:rsidRDefault="001F5A77" w:rsidP="001F5A7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1F5A77" w:rsidRPr="00EE7DC4" w:rsidRDefault="001F5A77" w:rsidP="001F5A7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1F5A77" w:rsidRPr="00EE7DC4" w:rsidRDefault="001F5A77" w:rsidP="001F5A7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132B8DD5" w14:textId="2D7E6312" w:rsidR="001F5A77" w:rsidRPr="00860FCD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8ECE4AC" w14:textId="1F49DB0A" w:rsidR="001F5A77" w:rsidRPr="00860FCD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amm-Schulterbraten an Thymianjus</w:t>
            </w:r>
          </w:p>
          <w:p w14:paraId="030D481F" w14:textId="77777777" w:rsidR="001F5A77" w:rsidRPr="00860FCD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Kartoffelgratin</w:t>
            </w:r>
          </w:p>
          <w:p w14:paraId="02990978" w14:textId="2F947221" w:rsidR="001F5A77" w:rsidRPr="00583324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geschmortem Rosenkohl</w:t>
            </w:r>
          </w:p>
        </w:tc>
        <w:tc>
          <w:tcPr>
            <w:tcW w:w="3827" w:type="dxa"/>
          </w:tcPr>
          <w:p w14:paraId="40BFC820" w14:textId="77777777" w:rsidR="001F5A77" w:rsidRPr="00860FCD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86D435A" w14:textId="77777777" w:rsidR="001F5A77" w:rsidRPr="00860FCD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lasagne an Weissweinsauce</w:t>
            </w:r>
          </w:p>
          <w:p w14:paraId="7E9D9E9D" w14:textId="32BD915D" w:rsidR="001F5A77" w:rsidRPr="00583324" w:rsidRDefault="001F5A77" w:rsidP="001F5A77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it-I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</w:t>
            </w:r>
            <w:r w:rsidRPr="00860FCD">
              <w:rPr>
                <w:rFonts w:asciiTheme="minorHAnsi" w:hAnsiTheme="minorHAnsi" w:cstheme="minorHAnsi"/>
                <w:sz w:val="19"/>
                <w:szCs w:val="19"/>
              </w:rPr>
              <w:t>mi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fentomate</w:t>
            </w:r>
          </w:p>
        </w:tc>
        <w:tc>
          <w:tcPr>
            <w:tcW w:w="284" w:type="dxa"/>
          </w:tcPr>
          <w:p w14:paraId="7FDAE478" w14:textId="77777777" w:rsidR="001F5A77" w:rsidRPr="001F2A07" w:rsidRDefault="001F5A77" w:rsidP="001F5A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E6509" w:rsidRPr="001F2A07" w14:paraId="3C984E51" w14:textId="77777777" w:rsidTr="00E50673">
        <w:trPr>
          <w:trHeight w:val="80"/>
        </w:trPr>
        <w:tc>
          <w:tcPr>
            <w:tcW w:w="1843" w:type="dxa"/>
          </w:tcPr>
          <w:p w14:paraId="25393561" w14:textId="77777777" w:rsidR="004E6509" w:rsidRPr="00EE7DC4" w:rsidRDefault="004E6509" w:rsidP="004E650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C191B9" w14:textId="77777777" w:rsidR="004E6509" w:rsidRPr="00EE7DC4" w:rsidRDefault="004E6509" w:rsidP="004E650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030024A0" w14:textId="2EAAD589" w:rsidR="004E6509" w:rsidRPr="00583324" w:rsidRDefault="001F5A77" w:rsidP="004E650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asler Läckerli-Mousse</w:t>
            </w:r>
          </w:p>
        </w:tc>
        <w:tc>
          <w:tcPr>
            <w:tcW w:w="284" w:type="dxa"/>
          </w:tcPr>
          <w:p w14:paraId="3789CD5E" w14:textId="77777777" w:rsidR="004E6509" w:rsidRPr="001F2A07" w:rsidRDefault="004E6509" w:rsidP="004E650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A4C29" w14:textId="77777777" w:rsidR="00A81826" w:rsidRDefault="00A81826" w:rsidP="00C054B1">
      <w:r>
        <w:separator/>
      </w:r>
    </w:p>
  </w:endnote>
  <w:endnote w:type="continuationSeparator" w:id="0">
    <w:p w14:paraId="281D93D5" w14:textId="77777777" w:rsidR="00A81826" w:rsidRDefault="00A81826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DA46" w14:textId="77777777" w:rsidR="00D45C78" w:rsidRDefault="00D45C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E02E" w14:textId="77777777" w:rsidR="00D45C78" w:rsidRDefault="00D45C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508636C5" w:rsidR="00C33042" w:rsidRPr="00A36151" w:rsidRDefault="00D45C78" w:rsidP="00D45C78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D45C78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D45C78">
                <w:rPr>
                  <w:rFonts w:cs="Arial"/>
                  <w:color w:val="008CC8"/>
                  <w:sz w:val="16"/>
                  <w:szCs w:val="16"/>
                </w:rPr>
                <w:t xml:space="preserve">werden diese Produkte mit dem Herkunftsland versehen.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D45C78">
                <w:rPr>
                  <w:rFonts w:cs="Arial"/>
                  <w:color w:val="008CC8"/>
                  <w:sz w:val="16"/>
                  <w:szCs w:val="16"/>
                </w:rPr>
                <w:t xml:space="preserve">«Im Ausland produziertes Fleisch» kann mit Hormonen und/oder nicht hormonellen Leistungsförderer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D45C78">
                <w:rPr>
                  <w:rFonts w:cs="Arial"/>
                  <w:color w:val="008CC8"/>
                  <w:sz w:val="16"/>
                  <w:szCs w:val="16"/>
                </w:rPr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EEC7" w14:textId="77777777" w:rsidR="00A81826" w:rsidRDefault="00A81826" w:rsidP="00C054B1">
      <w:r>
        <w:separator/>
      </w:r>
    </w:p>
  </w:footnote>
  <w:footnote w:type="continuationSeparator" w:id="0">
    <w:p w14:paraId="71095EEC" w14:textId="77777777" w:rsidR="00A81826" w:rsidRDefault="00A81826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C1AC" w14:textId="77777777" w:rsidR="00D45C78" w:rsidRDefault="00D45C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98851118">
    <w:abstractNumId w:val="1"/>
  </w:num>
  <w:num w:numId="2" w16cid:durableId="735476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211789">
    <w:abstractNumId w:val="4"/>
  </w:num>
  <w:num w:numId="4" w16cid:durableId="786200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925825">
    <w:abstractNumId w:val="2"/>
  </w:num>
  <w:num w:numId="6" w16cid:durableId="999308735">
    <w:abstractNumId w:val="3"/>
  </w:num>
  <w:num w:numId="7" w16cid:durableId="1562977991">
    <w:abstractNumId w:val="0"/>
  </w:num>
  <w:num w:numId="8" w16cid:durableId="92349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15513"/>
    <w:rsid w:val="000243E1"/>
    <w:rsid w:val="00025B51"/>
    <w:rsid w:val="00026AA8"/>
    <w:rsid w:val="0003293A"/>
    <w:rsid w:val="000338EA"/>
    <w:rsid w:val="00043706"/>
    <w:rsid w:val="00043DC2"/>
    <w:rsid w:val="00044B23"/>
    <w:rsid w:val="00046BD4"/>
    <w:rsid w:val="000558BD"/>
    <w:rsid w:val="0007397A"/>
    <w:rsid w:val="00077B9C"/>
    <w:rsid w:val="00092433"/>
    <w:rsid w:val="000B77F0"/>
    <w:rsid w:val="000C573D"/>
    <w:rsid w:val="000C7E76"/>
    <w:rsid w:val="000D206E"/>
    <w:rsid w:val="000D47E4"/>
    <w:rsid w:val="000D68BE"/>
    <w:rsid w:val="000E7A1B"/>
    <w:rsid w:val="00110F96"/>
    <w:rsid w:val="00116AAF"/>
    <w:rsid w:val="00120052"/>
    <w:rsid w:val="00122B95"/>
    <w:rsid w:val="00125A66"/>
    <w:rsid w:val="00127C01"/>
    <w:rsid w:val="00130309"/>
    <w:rsid w:val="00133D0C"/>
    <w:rsid w:val="00135CB7"/>
    <w:rsid w:val="001447A5"/>
    <w:rsid w:val="00154399"/>
    <w:rsid w:val="00157B00"/>
    <w:rsid w:val="00164B96"/>
    <w:rsid w:val="0016723D"/>
    <w:rsid w:val="00167384"/>
    <w:rsid w:val="001837F3"/>
    <w:rsid w:val="00185D8C"/>
    <w:rsid w:val="00191557"/>
    <w:rsid w:val="001965F5"/>
    <w:rsid w:val="001A4187"/>
    <w:rsid w:val="001A5D5C"/>
    <w:rsid w:val="001C3205"/>
    <w:rsid w:val="001C6281"/>
    <w:rsid w:val="001E00CF"/>
    <w:rsid w:val="001E05C3"/>
    <w:rsid w:val="001E1ABD"/>
    <w:rsid w:val="001E2496"/>
    <w:rsid w:val="001E261D"/>
    <w:rsid w:val="001E57B0"/>
    <w:rsid w:val="001E6F0E"/>
    <w:rsid w:val="001F2A07"/>
    <w:rsid w:val="001F5A77"/>
    <w:rsid w:val="001F6BC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0670"/>
    <w:rsid w:val="00274F37"/>
    <w:rsid w:val="00292324"/>
    <w:rsid w:val="00296E2C"/>
    <w:rsid w:val="002B5627"/>
    <w:rsid w:val="002B5DF5"/>
    <w:rsid w:val="002B6205"/>
    <w:rsid w:val="002B67CF"/>
    <w:rsid w:val="002C3552"/>
    <w:rsid w:val="002C4179"/>
    <w:rsid w:val="002C4CB3"/>
    <w:rsid w:val="002C5B25"/>
    <w:rsid w:val="002D37B1"/>
    <w:rsid w:val="002D5F5D"/>
    <w:rsid w:val="002D75FC"/>
    <w:rsid w:val="002E0E53"/>
    <w:rsid w:val="002E7718"/>
    <w:rsid w:val="002F0A12"/>
    <w:rsid w:val="002F2850"/>
    <w:rsid w:val="002F5848"/>
    <w:rsid w:val="00300C9C"/>
    <w:rsid w:val="00305410"/>
    <w:rsid w:val="00305563"/>
    <w:rsid w:val="00307235"/>
    <w:rsid w:val="00314C16"/>
    <w:rsid w:val="00325101"/>
    <w:rsid w:val="003365A1"/>
    <w:rsid w:val="00340C99"/>
    <w:rsid w:val="00341186"/>
    <w:rsid w:val="00352B7C"/>
    <w:rsid w:val="0036284E"/>
    <w:rsid w:val="00375C3A"/>
    <w:rsid w:val="003802C2"/>
    <w:rsid w:val="00381F8C"/>
    <w:rsid w:val="00383B35"/>
    <w:rsid w:val="003A5CD3"/>
    <w:rsid w:val="003A610C"/>
    <w:rsid w:val="003B10C9"/>
    <w:rsid w:val="003C244A"/>
    <w:rsid w:val="003C64F2"/>
    <w:rsid w:val="003C7598"/>
    <w:rsid w:val="003D228F"/>
    <w:rsid w:val="003D3DFB"/>
    <w:rsid w:val="003D4088"/>
    <w:rsid w:val="003D4FF0"/>
    <w:rsid w:val="003D5F09"/>
    <w:rsid w:val="003E00DB"/>
    <w:rsid w:val="003F3FC4"/>
    <w:rsid w:val="004034EE"/>
    <w:rsid w:val="00411014"/>
    <w:rsid w:val="00413C26"/>
    <w:rsid w:val="004326B7"/>
    <w:rsid w:val="00447F19"/>
    <w:rsid w:val="00450BE8"/>
    <w:rsid w:val="00452B9E"/>
    <w:rsid w:val="00456C3B"/>
    <w:rsid w:val="00467F23"/>
    <w:rsid w:val="00494C26"/>
    <w:rsid w:val="004A0617"/>
    <w:rsid w:val="004C6FB1"/>
    <w:rsid w:val="004E1769"/>
    <w:rsid w:val="004E2263"/>
    <w:rsid w:val="004E387D"/>
    <w:rsid w:val="004E4B92"/>
    <w:rsid w:val="004E6509"/>
    <w:rsid w:val="005019AC"/>
    <w:rsid w:val="00506329"/>
    <w:rsid w:val="00514C2F"/>
    <w:rsid w:val="0051517F"/>
    <w:rsid w:val="00523C9B"/>
    <w:rsid w:val="005335EC"/>
    <w:rsid w:val="00540DE7"/>
    <w:rsid w:val="005433BE"/>
    <w:rsid w:val="00550E9E"/>
    <w:rsid w:val="005611F1"/>
    <w:rsid w:val="00564A09"/>
    <w:rsid w:val="00565D17"/>
    <w:rsid w:val="00575092"/>
    <w:rsid w:val="0057522E"/>
    <w:rsid w:val="005816C8"/>
    <w:rsid w:val="005829AD"/>
    <w:rsid w:val="00583324"/>
    <w:rsid w:val="005838B7"/>
    <w:rsid w:val="00583932"/>
    <w:rsid w:val="0058661A"/>
    <w:rsid w:val="005B128A"/>
    <w:rsid w:val="005B4A16"/>
    <w:rsid w:val="005B5BC2"/>
    <w:rsid w:val="005C065D"/>
    <w:rsid w:val="005C75E9"/>
    <w:rsid w:val="005D13CB"/>
    <w:rsid w:val="005D4EDB"/>
    <w:rsid w:val="005E5848"/>
    <w:rsid w:val="005F4C5D"/>
    <w:rsid w:val="005F4FFA"/>
    <w:rsid w:val="005F5317"/>
    <w:rsid w:val="005F5D4C"/>
    <w:rsid w:val="00601875"/>
    <w:rsid w:val="00601B28"/>
    <w:rsid w:val="0060459D"/>
    <w:rsid w:val="00612C70"/>
    <w:rsid w:val="00621A24"/>
    <w:rsid w:val="00622B18"/>
    <w:rsid w:val="006364A1"/>
    <w:rsid w:val="006404EB"/>
    <w:rsid w:val="00641A9D"/>
    <w:rsid w:val="00650128"/>
    <w:rsid w:val="006542BF"/>
    <w:rsid w:val="00667AC8"/>
    <w:rsid w:val="00680F6B"/>
    <w:rsid w:val="00683443"/>
    <w:rsid w:val="00691750"/>
    <w:rsid w:val="006A7A60"/>
    <w:rsid w:val="006C0A5A"/>
    <w:rsid w:val="006D7290"/>
    <w:rsid w:val="006D7457"/>
    <w:rsid w:val="006E3AD4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C4D"/>
    <w:rsid w:val="007F0FA4"/>
    <w:rsid w:val="007F144A"/>
    <w:rsid w:val="00803E1B"/>
    <w:rsid w:val="00822D9A"/>
    <w:rsid w:val="00831B0F"/>
    <w:rsid w:val="00844CFC"/>
    <w:rsid w:val="00847A44"/>
    <w:rsid w:val="008516D7"/>
    <w:rsid w:val="00864008"/>
    <w:rsid w:val="008673F3"/>
    <w:rsid w:val="00871566"/>
    <w:rsid w:val="00873A04"/>
    <w:rsid w:val="00877614"/>
    <w:rsid w:val="00881E6F"/>
    <w:rsid w:val="008968C9"/>
    <w:rsid w:val="008B1B11"/>
    <w:rsid w:val="008B2CD4"/>
    <w:rsid w:val="008B4A75"/>
    <w:rsid w:val="008B58A5"/>
    <w:rsid w:val="008B69C9"/>
    <w:rsid w:val="008C0301"/>
    <w:rsid w:val="008C1BC1"/>
    <w:rsid w:val="008C534E"/>
    <w:rsid w:val="008D0477"/>
    <w:rsid w:val="008D1A0E"/>
    <w:rsid w:val="008D3CCF"/>
    <w:rsid w:val="008D4CAD"/>
    <w:rsid w:val="008D6C74"/>
    <w:rsid w:val="008E692F"/>
    <w:rsid w:val="008E6FA5"/>
    <w:rsid w:val="008F3F83"/>
    <w:rsid w:val="008F5307"/>
    <w:rsid w:val="008F53F2"/>
    <w:rsid w:val="00902A5B"/>
    <w:rsid w:val="00905212"/>
    <w:rsid w:val="0090663C"/>
    <w:rsid w:val="0090783D"/>
    <w:rsid w:val="009135EC"/>
    <w:rsid w:val="00914CE4"/>
    <w:rsid w:val="00933DB3"/>
    <w:rsid w:val="00941494"/>
    <w:rsid w:val="0094179C"/>
    <w:rsid w:val="00942371"/>
    <w:rsid w:val="00944EA3"/>
    <w:rsid w:val="009470F7"/>
    <w:rsid w:val="00951F49"/>
    <w:rsid w:val="00955E56"/>
    <w:rsid w:val="0097080B"/>
    <w:rsid w:val="00982413"/>
    <w:rsid w:val="00991572"/>
    <w:rsid w:val="00995E4D"/>
    <w:rsid w:val="009A05D8"/>
    <w:rsid w:val="009A060C"/>
    <w:rsid w:val="009A3B5B"/>
    <w:rsid w:val="009B2E5A"/>
    <w:rsid w:val="009B38CF"/>
    <w:rsid w:val="009B43CD"/>
    <w:rsid w:val="009C1E36"/>
    <w:rsid w:val="009C655D"/>
    <w:rsid w:val="009C7F56"/>
    <w:rsid w:val="009D75B2"/>
    <w:rsid w:val="00A11916"/>
    <w:rsid w:val="00A21AD4"/>
    <w:rsid w:val="00A228D5"/>
    <w:rsid w:val="00A349EC"/>
    <w:rsid w:val="00A36151"/>
    <w:rsid w:val="00A40ECB"/>
    <w:rsid w:val="00A43920"/>
    <w:rsid w:val="00A46F2B"/>
    <w:rsid w:val="00A4707D"/>
    <w:rsid w:val="00A50A54"/>
    <w:rsid w:val="00A66DE4"/>
    <w:rsid w:val="00A705B1"/>
    <w:rsid w:val="00A8077D"/>
    <w:rsid w:val="00A81826"/>
    <w:rsid w:val="00AA7EB3"/>
    <w:rsid w:val="00AC37DC"/>
    <w:rsid w:val="00AC42C8"/>
    <w:rsid w:val="00AC4DFC"/>
    <w:rsid w:val="00AD37DE"/>
    <w:rsid w:val="00AE56AA"/>
    <w:rsid w:val="00AE7287"/>
    <w:rsid w:val="00AF06C8"/>
    <w:rsid w:val="00AF6C0D"/>
    <w:rsid w:val="00B02760"/>
    <w:rsid w:val="00B13371"/>
    <w:rsid w:val="00B16E0D"/>
    <w:rsid w:val="00B239F4"/>
    <w:rsid w:val="00B31530"/>
    <w:rsid w:val="00B462E7"/>
    <w:rsid w:val="00B772CD"/>
    <w:rsid w:val="00B82AE4"/>
    <w:rsid w:val="00B837F4"/>
    <w:rsid w:val="00B861F2"/>
    <w:rsid w:val="00B86697"/>
    <w:rsid w:val="00B8699D"/>
    <w:rsid w:val="00BA5283"/>
    <w:rsid w:val="00BB4701"/>
    <w:rsid w:val="00BB5F47"/>
    <w:rsid w:val="00BC2AC1"/>
    <w:rsid w:val="00BC6CF3"/>
    <w:rsid w:val="00BD053E"/>
    <w:rsid w:val="00BD386C"/>
    <w:rsid w:val="00BF07F9"/>
    <w:rsid w:val="00BF32D7"/>
    <w:rsid w:val="00C0189D"/>
    <w:rsid w:val="00C04E06"/>
    <w:rsid w:val="00C054B1"/>
    <w:rsid w:val="00C07903"/>
    <w:rsid w:val="00C13BAC"/>
    <w:rsid w:val="00C15E06"/>
    <w:rsid w:val="00C22B71"/>
    <w:rsid w:val="00C2306A"/>
    <w:rsid w:val="00C31B26"/>
    <w:rsid w:val="00C33042"/>
    <w:rsid w:val="00C338F6"/>
    <w:rsid w:val="00C40670"/>
    <w:rsid w:val="00C4540D"/>
    <w:rsid w:val="00C46509"/>
    <w:rsid w:val="00C629D2"/>
    <w:rsid w:val="00C637E5"/>
    <w:rsid w:val="00C65CCF"/>
    <w:rsid w:val="00C663FE"/>
    <w:rsid w:val="00C70710"/>
    <w:rsid w:val="00C751EF"/>
    <w:rsid w:val="00C75587"/>
    <w:rsid w:val="00C848D6"/>
    <w:rsid w:val="00C85121"/>
    <w:rsid w:val="00C90CB9"/>
    <w:rsid w:val="00CA4461"/>
    <w:rsid w:val="00CA4B60"/>
    <w:rsid w:val="00CC52F1"/>
    <w:rsid w:val="00CD39F7"/>
    <w:rsid w:val="00CE471B"/>
    <w:rsid w:val="00CE549F"/>
    <w:rsid w:val="00CE75D1"/>
    <w:rsid w:val="00CF00E8"/>
    <w:rsid w:val="00CF0452"/>
    <w:rsid w:val="00CF63EB"/>
    <w:rsid w:val="00D14595"/>
    <w:rsid w:val="00D172E1"/>
    <w:rsid w:val="00D27F06"/>
    <w:rsid w:val="00D311B2"/>
    <w:rsid w:val="00D3229A"/>
    <w:rsid w:val="00D32E64"/>
    <w:rsid w:val="00D45C78"/>
    <w:rsid w:val="00D50B8D"/>
    <w:rsid w:val="00D60FF6"/>
    <w:rsid w:val="00D6791A"/>
    <w:rsid w:val="00D75E9F"/>
    <w:rsid w:val="00D771E9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F43"/>
    <w:rsid w:val="00DE6F7C"/>
    <w:rsid w:val="00DF395D"/>
    <w:rsid w:val="00E05289"/>
    <w:rsid w:val="00E2202B"/>
    <w:rsid w:val="00E221A6"/>
    <w:rsid w:val="00E2643E"/>
    <w:rsid w:val="00E37FF8"/>
    <w:rsid w:val="00E4044B"/>
    <w:rsid w:val="00E43510"/>
    <w:rsid w:val="00E46B5A"/>
    <w:rsid w:val="00E50673"/>
    <w:rsid w:val="00E546F8"/>
    <w:rsid w:val="00E72992"/>
    <w:rsid w:val="00E81C76"/>
    <w:rsid w:val="00E82CA9"/>
    <w:rsid w:val="00E91883"/>
    <w:rsid w:val="00E92156"/>
    <w:rsid w:val="00E93B4D"/>
    <w:rsid w:val="00EA3614"/>
    <w:rsid w:val="00EA61E6"/>
    <w:rsid w:val="00EB2B62"/>
    <w:rsid w:val="00EB6C56"/>
    <w:rsid w:val="00ED186D"/>
    <w:rsid w:val="00ED6612"/>
    <w:rsid w:val="00ED7D83"/>
    <w:rsid w:val="00EE083F"/>
    <w:rsid w:val="00EE7DC4"/>
    <w:rsid w:val="00EF607D"/>
    <w:rsid w:val="00F06A94"/>
    <w:rsid w:val="00F07389"/>
    <w:rsid w:val="00F1333D"/>
    <w:rsid w:val="00F14E00"/>
    <w:rsid w:val="00F15F87"/>
    <w:rsid w:val="00F23609"/>
    <w:rsid w:val="00F25044"/>
    <w:rsid w:val="00F50CE7"/>
    <w:rsid w:val="00F5681A"/>
    <w:rsid w:val="00F56A62"/>
    <w:rsid w:val="00F63DF3"/>
    <w:rsid w:val="00F67E17"/>
    <w:rsid w:val="00F70634"/>
    <w:rsid w:val="00F72DCB"/>
    <w:rsid w:val="00F734E4"/>
    <w:rsid w:val="00F8311D"/>
    <w:rsid w:val="00F83BFA"/>
    <w:rsid w:val="00FA393E"/>
    <w:rsid w:val="00FB00FD"/>
    <w:rsid w:val="00FB33A6"/>
    <w:rsid w:val="00FB4453"/>
    <w:rsid w:val="00FB72FF"/>
    <w:rsid w:val="00FD5C6C"/>
    <w:rsid w:val="00FD76FE"/>
    <w:rsid w:val="00FE3707"/>
    <w:rsid w:val="00FE64F1"/>
    <w:rsid w:val="00FE76CE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F72DC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F4170"/>
    <w:rsid w:val="000F45A2"/>
    <w:rsid w:val="00102F42"/>
    <w:rsid w:val="00220B6B"/>
    <w:rsid w:val="002E0E53"/>
    <w:rsid w:val="002E7718"/>
    <w:rsid w:val="004E2263"/>
    <w:rsid w:val="004E753D"/>
    <w:rsid w:val="006F17CD"/>
    <w:rsid w:val="00850C8C"/>
    <w:rsid w:val="00910AE0"/>
    <w:rsid w:val="00946ECC"/>
    <w:rsid w:val="009560F2"/>
    <w:rsid w:val="00960554"/>
    <w:rsid w:val="00BD218C"/>
    <w:rsid w:val="00C2306A"/>
    <w:rsid w:val="00C42590"/>
    <w:rsid w:val="00D5652A"/>
    <w:rsid w:val="00E23CCD"/>
    <w:rsid w:val="00E92156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18F0-56AD-4903-821D-8D4E2E4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Billen, Stefan</cp:lastModifiedBy>
  <cp:revision>3</cp:revision>
  <cp:lastPrinted>2024-02-05T16:12:00Z</cp:lastPrinted>
  <dcterms:created xsi:type="dcterms:W3CDTF">2026-01-31T08:55:00Z</dcterms:created>
  <dcterms:modified xsi:type="dcterms:W3CDTF">2026-02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1-27T16:02:56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afa6df96-37d1-47cc-8663-1a1929319adf</vt:lpwstr>
  </property>
  <property fmtid="{D5CDD505-2E9C-101B-9397-08002B2CF9AE}" pid="11" name="MSIP_Label_e816abe7-d200-4948-8c3d-d0aa7d6bedc8_ContentBits">
    <vt:lpwstr>0</vt:lpwstr>
  </property>
</Properties>
</file>